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r w:rsidRPr="001D4CEE">
        <w:t>Декларация</w:t>
      </w:r>
    </w:p>
    <w:p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 xml:space="preserve">по Национална програма „Млади учени и </w:t>
      </w:r>
      <w:proofErr w:type="spellStart"/>
      <w:r w:rsidR="00FE4205">
        <w:rPr>
          <w:bCs/>
        </w:rPr>
        <w:t>постдоктора</w:t>
      </w:r>
      <w:r w:rsidR="00E364E2">
        <w:rPr>
          <w:bCs/>
        </w:rPr>
        <w:t>н</w:t>
      </w:r>
      <w:bookmarkStart w:id="0" w:name="_GoBack"/>
      <w:bookmarkEnd w:id="0"/>
      <w:r w:rsidR="00FE4205">
        <w:rPr>
          <w:bCs/>
        </w:rPr>
        <w:t>ти</w:t>
      </w:r>
      <w:proofErr w:type="spellEnd"/>
      <w:r w:rsidR="00FE4205">
        <w:rPr>
          <w:bCs/>
        </w:rPr>
        <w:t>“, приета с РМС 577/</w:t>
      </w:r>
      <w:r w:rsidR="00241DE3" w:rsidRPr="00241DE3">
        <w:rPr>
          <w:bCs/>
        </w:rPr>
        <w:t xml:space="preserve">17.08.2018 </w:t>
      </w:r>
      <w:r w:rsidR="00FE4205">
        <w:rPr>
          <w:bCs/>
        </w:rPr>
        <w:t>г.</w:t>
      </w:r>
    </w:p>
    <w:p w:rsidR="001A3337" w:rsidRPr="001D4CEE" w:rsidRDefault="00FE3EAC" w:rsidP="00FE3EAC">
      <w:r w:rsidRPr="001D4CEE">
        <w:t>Аз, долуподписаният</w:t>
      </w:r>
      <w:r w:rsidRPr="001D4CEE">
        <w:rPr>
          <w:rStyle w:val="EndnoteReference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 xml:space="preserve">Национална програма „Млади учени и </w:t>
      </w:r>
      <w:proofErr w:type="spellStart"/>
      <w:r w:rsidR="00FE4205" w:rsidRPr="00FE4205">
        <w:t>постдоктора</w:t>
      </w:r>
      <w:r w:rsidR="00DD5992">
        <w:t>н</w:t>
      </w:r>
      <w:r w:rsidR="00FE4205" w:rsidRPr="00FE4205">
        <w:t>ти</w:t>
      </w:r>
      <w:proofErr w:type="spellEnd"/>
      <w:r w:rsidR="00FE4205" w:rsidRPr="00FE4205">
        <w:t>“</w:t>
      </w:r>
      <w:r w:rsidR="00FE4205">
        <w:t xml:space="preserve"> в периода ……………………………………………………</w:t>
      </w:r>
      <w:r w:rsidR="00F50492" w:rsidRPr="001D4CEE">
        <w:t>, декларирам, че :</w:t>
      </w:r>
    </w:p>
    <w:p w:rsidR="00F50492" w:rsidRDefault="00FE4205" w:rsidP="00987065">
      <w:pPr>
        <w:jc w:val="both"/>
      </w:pPr>
      <w:r>
        <w:t>изпълняваните от мен д</w:t>
      </w:r>
      <w:r w:rsidR="00987065">
        <w:t>ейности</w:t>
      </w:r>
      <w:r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>
        <w:t xml:space="preserve">други </w:t>
      </w:r>
      <w:r w:rsidR="00987065">
        <w:t>източни</w:t>
      </w:r>
      <w:r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2E" w:rsidRDefault="00F9682E" w:rsidP="00FE3EAC">
      <w:pPr>
        <w:spacing w:after="0" w:line="240" w:lineRule="auto"/>
      </w:pPr>
      <w:r>
        <w:separator/>
      </w:r>
    </w:p>
  </w:endnote>
  <w:endnote w:type="continuationSeparator" w:id="0">
    <w:p w:rsidR="00F9682E" w:rsidRDefault="00F9682E" w:rsidP="00FE3EAC">
      <w:pPr>
        <w:spacing w:after="0" w:line="240" w:lineRule="auto"/>
      </w:pPr>
      <w:r>
        <w:continuationSeparator/>
      </w:r>
    </w:p>
  </w:endnote>
  <w:endnote w:id="1">
    <w:p w:rsidR="004D0AEE" w:rsidRDefault="00FE3EAC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2E" w:rsidRDefault="00F9682E" w:rsidP="00FE3EAC">
      <w:pPr>
        <w:spacing w:after="0" w:line="240" w:lineRule="auto"/>
      </w:pPr>
      <w:r>
        <w:separator/>
      </w:r>
    </w:p>
  </w:footnote>
  <w:footnote w:type="continuationSeparator" w:id="0">
    <w:p w:rsidR="00F9682E" w:rsidRDefault="00F9682E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5CC4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E544-DFCF-4D14-A7EB-E85CE9C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Kristina Nikolova</cp:lastModifiedBy>
  <cp:revision>4</cp:revision>
  <cp:lastPrinted>2020-01-13T08:54:00Z</cp:lastPrinted>
  <dcterms:created xsi:type="dcterms:W3CDTF">2019-12-23T12:34:00Z</dcterms:created>
  <dcterms:modified xsi:type="dcterms:W3CDTF">2020-01-13T09:48:00Z</dcterms:modified>
</cp:coreProperties>
</file>